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FF" w:rsidRPr="00766CFF" w:rsidRDefault="00A26F18" w:rsidP="00766C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 xml:space="preserve">                                                                                     </w:t>
      </w:r>
      <w:r w:rsidR="00766CFF">
        <w:rPr>
          <w:rFonts w:ascii="Times New Roman" w:eastAsia="Times New Roman" w:hAnsi="Times New Roman" w:cs="Times New Roman"/>
          <w:b/>
          <w:bCs/>
          <w:noProof/>
          <w:sz w:val="20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FF" w:rsidRPr="00766CFF" w:rsidRDefault="00766CFF" w:rsidP="00766C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</w:p>
    <w:p w:rsidR="00766CFF" w:rsidRPr="00766CFF" w:rsidRDefault="00766CFF" w:rsidP="00766C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СТОВСКАЯ ОБЛАСТЬ</w:t>
      </w:r>
    </w:p>
    <w:p w:rsidR="00766CFF" w:rsidRPr="00766CFF" w:rsidRDefault="00766CFF" w:rsidP="00766C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ЛОКАЛИТВИНСКИЙ РАЙОН</w:t>
      </w:r>
    </w:p>
    <w:p w:rsidR="00766CFF" w:rsidRPr="00766CFF" w:rsidRDefault="00766CFF" w:rsidP="00766C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Е ОБРАЗОВАНИЕ </w:t>
      </w:r>
    </w:p>
    <w:p w:rsidR="00766CFF" w:rsidRPr="00766CFF" w:rsidRDefault="00766CFF" w:rsidP="00766CF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26F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ШЕВО-ДУБОВСКОЕ</w:t>
      </w: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Е ПОСЕЛЕНИЕ»</w:t>
      </w:r>
    </w:p>
    <w:p w:rsidR="00766CFF" w:rsidRPr="00766CFF" w:rsidRDefault="00766CFF" w:rsidP="00766CF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766CFF" w:rsidRPr="00766CFF" w:rsidRDefault="00766CFF" w:rsidP="00A26F1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Я </w:t>
      </w:r>
      <w:r w:rsidR="00A26F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ШЕВО-ДУБОВСКОГО</w:t>
      </w:r>
      <w:r w:rsidRPr="00766C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</w:p>
    <w:p w:rsidR="00766CFF" w:rsidRDefault="00766CFF" w:rsidP="00A26F18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Arial Unicode MS" w:hAnsi="Times New Roman" w:cs="Times New Roman"/>
          <w:bCs/>
          <w:kern w:val="32"/>
          <w:sz w:val="32"/>
          <w:szCs w:val="32"/>
          <w:lang w:eastAsia="ar-SA"/>
        </w:rPr>
      </w:pPr>
      <w:proofErr w:type="gramStart"/>
      <w:r w:rsidRPr="00766CFF">
        <w:rPr>
          <w:rFonts w:ascii="Times New Roman" w:eastAsia="Arial Unicode MS" w:hAnsi="Times New Roman" w:cs="Times New Roman"/>
          <w:bCs/>
          <w:kern w:val="32"/>
          <w:sz w:val="32"/>
          <w:szCs w:val="32"/>
          <w:lang w:eastAsia="ar-SA"/>
        </w:rPr>
        <w:t>П</w:t>
      </w:r>
      <w:proofErr w:type="gramEnd"/>
      <w:r w:rsidRPr="00766CFF">
        <w:rPr>
          <w:rFonts w:ascii="Times New Roman" w:eastAsia="Arial Unicode MS" w:hAnsi="Times New Roman" w:cs="Times New Roman"/>
          <w:bCs/>
          <w:kern w:val="32"/>
          <w:sz w:val="32"/>
          <w:szCs w:val="32"/>
          <w:lang w:eastAsia="ar-SA"/>
        </w:rPr>
        <w:t xml:space="preserve"> О С Т А Н О В Л Е Н И Е</w:t>
      </w:r>
    </w:p>
    <w:p w:rsidR="00766CFF" w:rsidRPr="00766CFF" w:rsidRDefault="00766CFF" w:rsidP="00A26F18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lang w:eastAsia="ar-SA"/>
        </w:rPr>
      </w:pPr>
    </w:p>
    <w:p w:rsidR="00766CFF" w:rsidRPr="00766CFF" w:rsidRDefault="00FC6D98" w:rsidP="00A26F18">
      <w:pPr>
        <w:tabs>
          <w:tab w:val="left" w:pos="6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6 мая </w:t>
      </w:r>
      <w:r w:rsidR="00766CFF" w:rsidRPr="0076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а          </w:t>
      </w:r>
      <w:r w:rsidR="00A26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766CFF" w:rsidRPr="00766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A26F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                  х. Грушевка</w:t>
      </w:r>
    </w:p>
    <w:p w:rsidR="00766CFF" w:rsidRPr="00766CFF" w:rsidRDefault="00766CFF" w:rsidP="00766CFF">
      <w:pPr>
        <w:tabs>
          <w:tab w:val="left" w:pos="6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Программы профилактики </w:t>
      </w: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ушений обязательных требований </w:t>
      </w: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онодательства в сфере муниципального контроля, </w:t>
      </w: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емого</w:t>
      </w:r>
      <w:proofErr w:type="gramEnd"/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ей  </w:t>
      </w:r>
      <w:r w:rsidR="00A2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шево-Дубовского</w:t>
      </w: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2019 год и </w:t>
      </w:r>
    </w:p>
    <w:p w:rsidR="00766CFF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овый период 2020 – 2021 гг.</w:t>
      </w:r>
    </w:p>
    <w:p w:rsidR="00782A47" w:rsidRPr="00766CFF" w:rsidRDefault="00782A47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B7DB8" w:rsidRDefault="00782A47" w:rsidP="00782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</w:t>
      </w:r>
      <w:r w:rsidR="00BB7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ого образования «</w:t>
      </w:r>
      <w:r w:rsidR="00A26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шево-Дубовское</w:t>
      </w:r>
      <w:r w:rsidR="00BB7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е поселение»</w:t>
      </w:r>
    </w:p>
    <w:p w:rsidR="00782A47" w:rsidRDefault="00782A47" w:rsidP="00782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2A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</w:p>
    <w:p w:rsidR="00766CFF" w:rsidRPr="00766CFF" w:rsidRDefault="00766CFF" w:rsidP="00782A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  </w:t>
      </w:r>
      <w:r w:rsidR="00A26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во-Дубовского</w:t>
      </w:r>
      <w:r w:rsidR="00B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 год и плановый период 2020-2021гг (далее Программа профилактики нарушений)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)</w:t>
      </w:r>
    </w:p>
    <w:p w:rsidR="00BB7DB8" w:rsidRDefault="00766CFF" w:rsidP="00766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BB7DB8" w:rsidRPr="00BB7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ностным лицам администрации </w:t>
      </w:r>
      <w:r w:rsidR="00A26F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шево-Дубовского</w:t>
      </w:r>
      <w:r w:rsidR="00BB7DB8" w:rsidRPr="00BB7D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Настоящее постановление вступает в силу с 1 </w:t>
      </w:r>
      <w:r w:rsidR="00BB7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</w:t>
      </w:r>
    </w:p>
    <w:p w:rsidR="00766CFF" w:rsidRPr="00766CFF" w:rsidRDefault="00766CFF" w:rsidP="00766C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убликовать настоящее постановление в установленном порядке и разместить на официальном сайте в сети « Интернет»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6F18" w:rsidRDefault="00766CFF" w:rsidP="0076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88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766CFF" w:rsidRPr="00766CFF" w:rsidRDefault="008809E6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во-Дубовского</w:t>
      </w:r>
    </w:p>
    <w:p w:rsidR="00766CFF" w:rsidRPr="00766CFF" w:rsidRDefault="00766CFF" w:rsidP="00A26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</w:t>
      </w:r>
      <w:r w:rsidR="00A26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А.А.Полупанов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к постановлению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 </w:t>
      </w:r>
    </w:p>
    <w:p w:rsidR="00766CFF" w:rsidRPr="00766CFF" w:rsidRDefault="00A26F18" w:rsidP="00766C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ушево-Дубовского</w:t>
      </w:r>
      <w:r w:rsidR="00B866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№ </w:t>
      </w:r>
      <w:r w:rsidR="00A26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8</w:t>
      </w:r>
      <w:r w:rsidRPr="00766C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FC6D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6.05.2</w:t>
      </w:r>
      <w:bookmarkStart w:id="0" w:name="_GoBack"/>
      <w:bookmarkEnd w:id="0"/>
      <w:r w:rsidRPr="00766C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9 года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 </w:t>
      </w:r>
      <w:r w:rsidR="00A26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шево-Дубовского</w:t>
      </w:r>
      <w:r w:rsidR="00B86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 год и плановый период 2020-2021 гг.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1"/>
        <w:gridCol w:w="7076"/>
      </w:tblGrid>
      <w:tr w:rsidR="00766CFF" w:rsidRPr="00766CFF" w:rsidTr="00766CFF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, осуществляемого  администрацией  </w:t>
            </w:r>
            <w:r w:rsidR="00A26F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рушево-Дубовского</w:t>
            </w:r>
            <w:r w:rsidR="00B8668F" w:rsidRPr="00B866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сельского </w:t>
            </w:r>
            <w:proofErr w:type="spellStart"/>
            <w:r w:rsidR="00B8668F" w:rsidRPr="00B866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spellEnd"/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19 год и плановый период 2020 – 2021 гг.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Федеральный закон от 26.12.2008 № 294-ФЗ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чик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B866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рушево-Дубовского</w:t>
            </w:r>
            <w:r w:rsidR="00B8668F" w:rsidRPr="00B8668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сельского поселения</w:t>
            </w:r>
            <w:r w:rsidR="00A26F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668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калитвинского района Ростовской области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далее – Администрация поселения)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амарской области</w:t>
            </w: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proofErr w:type="gramEnd"/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е – требований, установленных законодательством РФ)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ч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оки и этапы реализации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19 год и плановый период 2020-2021 годов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   </w:t>
            </w:r>
            <w:r w:rsidR="00A26F18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Грушево-Дубовского</w:t>
            </w:r>
            <w:r w:rsidR="002A4F65" w:rsidRPr="002A4F6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 xml:space="preserve"> сельского 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ребований законодательства РФ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рритории поселения</w:t>
            </w:r>
          </w:p>
        </w:tc>
      </w:tr>
      <w:tr w:rsidR="00766CFF" w:rsidRPr="00766CFF" w:rsidTr="00766CF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7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программы отсутствуют</w:t>
            </w:r>
          </w:p>
        </w:tc>
      </w:tr>
    </w:tbl>
    <w:p w:rsidR="00766CFF" w:rsidRPr="00766CFF" w:rsidRDefault="00766CFF" w:rsidP="00766CF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Анализ общей обстановки в сфере благоустройства.</w:t>
      </w:r>
    </w:p>
    <w:p w:rsidR="00766CFF" w:rsidRPr="00766CFF" w:rsidRDefault="00766CFF" w:rsidP="00766CF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1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Н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шево-Дубовского</w:t>
      </w:r>
      <w:r w:rsidR="002A4F65" w:rsidRPr="002A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муниципальный контроль в сфере благоустройства.</w:t>
      </w:r>
    </w:p>
    <w:p w:rsidR="00766CFF" w:rsidRPr="00766CFF" w:rsidRDefault="00766CFF" w:rsidP="00766CF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2   Функции муниципального контроля осуществляет  администрация 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шево-Дубовского</w:t>
      </w:r>
      <w:r w:rsidR="002A4F65" w:rsidRPr="002A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лжностные лица) на основании распоряжения главы поселения.</w:t>
      </w:r>
    </w:p>
    <w:p w:rsidR="00766CFF" w:rsidRPr="00766CFF" w:rsidRDefault="00766CFF" w:rsidP="00766CF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3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В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сельского поселения нормативных правовых актов Российской Федерации, </w:t>
      </w:r>
      <w:r w:rsidR="002A4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ской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  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шево-Дубовского</w:t>
      </w:r>
      <w:r w:rsidR="002A4F65" w:rsidRPr="002A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CFF" w:rsidRPr="00766CFF" w:rsidRDefault="00766CFF" w:rsidP="00766C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.4 Объектами профилактических мероприятий при осуществлении     муниципального 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ением требований законодательства в сфере благоустройства и санитарного содержания на территории   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шево-Дубовского</w:t>
      </w:r>
      <w:r w:rsidR="002A4F65" w:rsidRPr="002A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юридические лица, индивидуальные предприниматели, граждане (подконтрольные субъекты)</w:t>
      </w:r>
      <w:r w:rsidRPr="00766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 Раздел 2  Цели и задачи программы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разработана на 2019 год и плановый период 2020-2021 гг. и определяет цели, задачи и порядок осуществления администрацией  </w:t>
      </w:r>
      <w:r w:rsidR="00A26F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шево-Дубовского</w:t>
      </w:r>
      <w:r w:rsidR="002A4F65" w:rsidRPr="002A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х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направленных на предупреждение         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профилактической работы являются: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упреждение и профилактика  </w:t>
      </w:r>
      <w:proofErr w:type="gramStart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дконтрольными субъектами обязательных требований, включая устранение причин, факторов и условий, 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твращение угрозы безопасности жизни и здоровья людей;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доли хозяйствующих субъектов, соблюдающих требования в сфере благоустройства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 профилактической работы являются: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ление системы профилактики нарушений обязательных требований;</w:t>
      </w:r>
      <w:proofErr w:type="gramStart"/>
      <w:r w:rsidRPr="00766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766CFF" w:rsidRPr="00766CFF" w:rsidRDefault="00766CFF" w:rsidP="00766C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Основные мероприятия по профилактике нарушений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План мероприятий по профилактике нарушений на 2019 г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4400"/>
        <w:gridCol w:w="1996"/>
        <w:gridCol w:w="2546"/>
      </w:tblGrid>
      <w:tr w:rsidR="00766CFF" w:rsidRPr="00766CFF" w:rsidTr="00766CFF"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gramEnd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</w:tr>
      <w:tr w:rsidR="00766CFF" w:rsidRPr="00766CFF" w:rsidTr="00766CFF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766CFF" w:rsidRPr="00766CFF" w:rsidTr="00766CFF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2229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мещение на официальном сайте администрации  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льского 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ети «Интернет» правовых актов или их отдельных частей, содержащих обязательные требования, оценка соблюдения которых является предметом муниципального контроля в сфере благоустройства, обеспечения чистоты и порядка на территории 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льского поселения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ечение года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должностные лица), уполномоченные на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2229F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егулярного (не реже одного раза в год) обобщения практики осуществления деятельности муниципального контроля в сфере благоустройства и размещение на официальном сайте администрации  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V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вартал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66CFF" w:rsidRPr="00766CFF" w:rsidRDefault="00766CFF" w:rsidP="00766CF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 Проект плана мероприятий по профилактике нарушений на 2020 и 2021 годы.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406"/>
        <w:gridCol w:w="1988"/>
        <w:gridCol w:w="2546"/>
      </w:tblGrid>
      <w:tr w:rsidR="00766CFF" w:rsidRPr="00766CFF" w:rsidTr="00766CFF"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</w:t>
            </w:r>
            <w:proofErr w:type="gramEnd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ок реализации мероприятия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</w:tr>
      <w:tr w:rsidR="00766CFF" w:rsidRPr="00766CFF" w:rsidTr="00766CFF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766CFF" w:rsidRPr="00766CFF" w:rsidTr="00766CFF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мещение на официальном сайте администрации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</w:t>
            </w:r>
            <w:proofErr w:type="gramStart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лагоустройства</w:t>
            </w:r>
            <w:proofErr w:type="gramEnd"/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муниципального контроля в сфере благоустройства и размещение на официальном сайте администрации  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66CFF" w:rsidRPr="00766CFF" w:rsidTr="00766CFF"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шево-Дубовского</w:t>
            </w:r>
            <w:r w:rsidR="002229F7" w:rsidRPr="002229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олжностные лица), уполномоченные на осуществление муниципального контроля</w:t>
            </w:r>
          </w:p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Оценка эффективности программы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 Отчетные показатели на 2019 год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1"/>
        <w:gridCol w:w="2573"/>
      </w:tblGrid>
      <w:tr w:rsidR="00766CFF" w:rsidRPr="00766CFF" w:rsidTr="00766CFF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Значение показателя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ево-Дубовского</w:t>
            </w:r>
            <w:r w:rsidR="00AC6401" w:rsidRPr="00AC64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ево-Дубовского</w:t>
            </w:r>
            <w:r w:rsidR="00AC6401" w:rsidRPr="00AC64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6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           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766CFF">
        <w:rPr>
          <w:rFonts w:ascii="Arial" w:eastAsia="Times New Roman" w:hAnsi="Arial" w:cs="Arial"/>
          <w:color w:val="333333"/>
          <w:spacing w:val="2"/>
          <w:sz w:val="21"/>
          <w:szCs w:val="21"/>
          <w:shd w:val="clear" w:color="auto" w:fill="FFFFFF"/>
          <w:lang w:eastAsia="ru-RU"/>
        </w:rPr>
        <w:br/>
      </w:r>
      <w:r w:rsidRPr="00766CFF">
        <w:rPr>
          <w:rFonts w:ascii="Arial" w:eastAsia="Times New Roman" w:hAnsi="Arial" w:cs="Arial"/>
          <w:color w:val="333333"/>
          <w:spacing w:val="2"/>
          <w:sz w:val="21"/>
          <w:szCs w:val="21"/>
          <w:shd w:val="clear" w:color="auto" w:fill="FFFFFF"/>
          <w:lang w:eastAsia="ru-RU"/>
        </w:rPr>
        <w:br/>
      </w:r>
      <w:r w:rsidRPr="0076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           Результаты опроса и информация о достижении отчетных показателей реализации Программы размещаются на официальном сайте Администрации  сельского поселения в информационно-телекоммуникационной сети Интернет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4.2 Проект отчетных показателей на 2020 и 2021 годы.</w:t>
      </w:r>
    </w:p>
    <w:p w:rsidR="00766CFF" w:rsidRPr="00766CFF" w:rsidRDefault="00766CFF" w:rsidP="00766CF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81"/>
        <w:gridCol w:w="2573"/>
      </w:tblGrid>
      <w:tr w:rsidR="00766CFF" w:rsidRPr="00766CFF" w:rsidTr="00766CFF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Значение показателя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2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ево-Дубовского</w:t>
            </w:r>
            <w:r w:rsidR="00AC6401" w:rsidRPr="00AC64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я 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 </w:t>
            </w:r>
            <w:r w:rsidR="00A26F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рушево-Дубовского</w:t>
            </w:r>
            <w:r w:rsidR="00AC6401" w:rsidRPr="00AC64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ельского поселения</w:t>
            </w: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60% опрошенных</w:t>
            </w:r>
          </w:p>
        </w:tc>
      </w:tr>
      <w:tr w:rsidR="00766CFF" w:rsidRPr="00766CFF" w:rsidTr="00766CFF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66CFF" w:rsidRPr="00766CFF" w:rsidRDefault="00766CFF" w:rsidP="00766C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66C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766CFF" w:rsidRPr="00766CFF" w:rsidRDefault="00766CFF" w:rsidP="00766CFF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CFF" w:rsidRPr="00766CFF" w:rsidRDefault="00766CFF" w:rsidP="00766CF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6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Ресурсное обеспечение программы</w:t>
      </w:r>
    </w:p>
    <w:p w:rsidR="00766CFF" w:rsidRPr="00A26F18" w:rsidRDefault="00766CFF" w:rsidP="00A26F18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766CFF">
        <w:rPr>
          <w:rFonts w:ascii="Arial" w:hAnsi="Arial" w:cs="Arial"/>
          <w:color w:val="333333"/>
          <w:sz w:val="21"/>
          <w:szCs w:val="21"/>
          <w:lang w:eastAsia="ru-RU"/>
        </w:rPr>
        <w:br/>
      </w:r>
      <w:r w:rsidRPr="00A26F18">
        <w:rPr>
          <w:rFonts w:ascii="Times New Roman" w:hAnsi="Times New Roman" w:cs="Times New Roman"/>
          <w:sz w:val="24"/>
          <w:szCs w:val="24"/>
          <w:lang w:eastAsia="ru-RU"/>
        </w:rPr>
        <w:t>            Ресурсное обеспечение Программы включает в себя кадровое и информационно-аналитическое обеспечение ее реализации.</w:t>
      </w:r>
      <w:r w:rsidRPr="00A26F18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</w:r>
      <w:r w:rsidRPr="00A26F1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A26F18" w:rsidRPr="00A26F18">
        <w:rPr>
          <w:rFonts w:ascii="Times New Roman" w:hAnsi="Times New Roman" w:cs="Times New Roman"/>
          <w:sz w:val="24"/>
          <w:szCs w:val="24"/>
          <w:lang w:eastAsia="ru-RU"/>
        </w:rPr>
        <w:t>Грушево-Дубовского</w:t>
      </w:r>
      <w:r w:rsidR="00AC6401" w:rsidRPr="00A26F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A26F18">
        <w:rPr>
          <w:rFonts w:ascii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</w:p>
    <w:p w:rsidR="00D92AA5" w:rsidRDefault="00D92AA5"/>
    <w:sectPr w:rsidR="00D92AA5" w:rsidSect="00766C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CFF"/>
    <w:rsid w:val="000009BC"/>
    <w:rsid w:val="002229F7"/>
    <w:rsid w:val="002A4F65"/>
    <w:rsid w:val="002C51C6"/>
    <w:rsid w:val="00410E3E"/>
    <w:rsid w:val="00561092"/>
    <w:rsid w:val="00584E36"/>
    <w:rsid w:val="00766CFF"/>
    <w:rsid w:val="00782A47"/>
    <w:rsid w:val="008809E6"/>
    <w:rsid w:val="00A26F18"/>
    <w:rsid w:val="00AC6401"/>
    <w:rsid w:val="00B8668F"/>
    <w:rsid w:val="00BB7DB8"/>
    <w:rsid w:val="00D92AA5"/>
    <w:rsid w:val="00FC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6F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606D-773D-4318-BB0D-7DE6E65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9-05-17T11:11:00Z</dcterms:created>
  <dcterms:modified xsi:type="dcterms:W3CDTF">2019-05-17T11:11:00Z</dcterms:modified>
</cp:coreProperties>
</file>